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ECE4" w14:textId="77777777" w:rsidR="00B07D21" w:rsidRDefault="00BC0FF6" w:rsidP="00B0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435">
        <w:rPr>
          <w:rFonts w:ascii="Times New Roman" w:hAnsi="Times New Roman" w:cs="Times New Roman"/>
          <w:b/>
          <w:bCs/>
          <w:sz w:val="28"/>
          <w:szCs w:val="28"/>
        </w:rPr>
        <w:t xml:space="preserve">Задания на Международную студенческую олимпиаду </w:t>
      </w:r>
    </w:p>
    <w:p w14:paraId="14B4F6E6" w14:textId="77777777" w:rsidR="00B07D21" w:rsidRDefault="00BC0FF6" w:rsidP="00B0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435">
        <w:rPr>
          <w:rFonts w:ascii="Times New Roman" w:hAnsi="Times New Roman" w:cs="Times New Roman"/>
          <w:b/>
          <w:bCs/>
          <w:sz w:val="28"/>
          <w:szCs w:val="28"/>
        </w:rPr>
        <w:t xml:space="preserve">«Физико-математические расчеты в электроэнергетике» </w:t>
      </w:r>
    </w:p>
    <w:p w14:paraId="4D9FE6DC" w14:textId="2FDBD5BA" w:rsidR="00BC0FF6" w:rsidRDefault="00BC0FF6" w:rsidP="00B0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435">
        <w:rPr>
          <w:rFonts w:ascii="Times New Roman" w:hAnsi="Times New Roman" w:cs="Times New Roman"/>
          <w:b/>
          <w:bCs/>
          <w:sz w:val="28"/>
          <w:szCs w:val="28"/>
        </w:rPr>
        <w:t>для обучающихся 1-3 курсов</w:t>
      </w:r>
    </w:p>
    <w:p w14:paraId="1FA31012" w14:textId="77777777" w:rsidR="00B07D21" w:rsidRPr="00A72435" w:rsidRDefault="00B07D21" w:rsidP="00B0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1D345" w14:textId="162FF421" w:rsidR="00025673" w:rsidRPr="00B17AE3" w:rsidRDefault="00025673" w:rsidP="00B17AE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E3">
        <w:rPr>
          <w:rFonts w:ascii="Times New Roman" w:hAnsi="Times New Roman" w:cs="Times New Roman"/>
          <w:sz w:val="28"/>
          <w:szCs w:val="28"/>
        </w:rPr>
        <w:t xml:space="preserve">Как определить объем комнаты, если в Вашем распоряжении имеется </w:t>
      </w:r>
      <w:r w:rsidR="00632889" w:rsidRPr="00B17AE3">
        <w:rPr>
          <w:rFonts w:ascii="Times New Roman" w:hAnsi="Times New Roman" w:cs="Times New Roman"/>
          <w:sz w:val="28"/>
          <w:szCs w:val="28"/>
        </w:rPr>
        <w:t xml:space="preserve">справочник по физике, </w:t>
      </w:r>
      <w:r w:rsidRPr="00B17AE3">
        <w:rPr>
          <w:rFonts w:ascii="Times New Roman" w:hAnsi="Times New Roman" w:cs="Times New Roman"/>
          <w:sz w:val="28"/>
          <w:szCs w:val="28"/>
        </w:rPr>
        <w:t>аккумулятор, моток нихромовой проволоки, штангенциркуль, амперметр и вольтметр?</w:t>
      </w:r>
    </w:p>
    <w:p w14:paraId="609719AC" w14:textId="14C7CEEC" w:rsidR="00EA092A" w:rsidRDefault="00626FA9" w:rsidP="00B17AE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E3">
        <w:rPr>
          <w:rFonts w:ascii="Times New Roman" w:hAnsi="Times New Roman" w:cs="Times New Roman"/>
          <w:sz w:val="28"/>
          <w:szCs w:val="28"/>
        </w:rPr>
        <w:t xml:space="preserve">Из проволоки сопротивлением </w:t>
      </w:r>
      <w:r w:rsidRPr="00B17AE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17AE3">
        <w:rPr>
          <w:rFonts w:ascii="Times New Roman" w:hAnsi="Times New Roman" w:cs="Times New Roman"/>
          <w:sz w:val="28"/>
          <w:szCs w:val="28"/>
        </w:rPr>
        <w:t xml:space="preserve">=20 Ом и длиной </w:t>
      </w:r>
      <w:r w:rsidRPr="00B17AE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17AE3">
        <w:rPr>
          <w:rFonts w:ascii="Times New Roman" w:hAnsi="Times New Roman" w:cs="Times New Roman"/>
          <w:sz w:val="28"/>
          <w:szCs w:val="28"/>
        </w:rPr>
        <w:t xml:space="preserve">=0,5 м сделали кольцо и поместили в магнитное поле, индукция которого изменяется по закону </w:t>
      </w:r>
      <w:r w:rsidRPr="00B17AE3">
        <w:rPr>
          <w:rFonts w:ascii="Times New Roman" w:hAnsi="Times New Roman" w:cs="Times New Roman"/>
          <w:i/>
          <w:sz w:val="28"/>
          <w:szCs w:val="28"/>
        </w:rPr>
        <w:t>В=</w:t>
      </w:r>
      <w:r w:rsidRPr="00B17AE3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B17AE3">
        <w:rPr>
          <w:rFonts w:ascii="Times New Roman" w:hAnsi="Times New Roman" w:cs="Times New Roman"/>
          <w:sz w:val="28"/>
          <w:szCs w:val="28"/>
        </w:rPr>
        <w:t xml:space="preserve"> , где </w:t>
      </w:r>
      <w:r w:rsidRPr="00B17AE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17AE3">
        <w:rPr>
          <w:rFonts w:ascii="Times New Roman" w:hAnsi="Times New Roman" w:cs="Times New Roman"/>
          <w:sz w:val="28"/>
          <w:szCs w:val="28"/>
        </w:rPr>
        <w:t>=10</w:t>
      </w:r>
      <w:r w:rsidRPr="00B17AE3">
        <w:rPr>
          <w:rFonts w:ascii="Times New Roman" w:hAnsi="Times New Roman" w:cs="Times New Roman"/>
          <w:sz w:val="28"/>
          <w:szCs w:val="28"/>
          <w:vertAlign w:val="superscript"/>
        </w:rPr>
        <w:t xml:space="preserve">-4 </w:t>
      </w:r>
      <w:r w:rsidRPr="00B17AE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17AE3">
        <w:rPr>
          <w:rFonts w:ascii="Times New Roman" w:hAnsi="Times New Roman" w:cs="Times New Roman"/>
          <w:sz w:val="28"/>
          <w:szCs w:val="28"/>
        </w:rPr>
        <w:t>л/</w:t>
      </w:r>
      <w:r w:rsidRPr="00B17A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7AE3">
        <w:rPr>
          <w:rFonts w:ascii="Times New Roman" w:hAnsi="Times New Roman" w:cs="Times New Roman"/>
          <w:i/>
          <w:sz w:val="28"/>
          <w:szCs w:val="28"/>
        </w:rPr>
        <w:t xml:space="preserve"> , </w:t>
      </w:r>
      <w:r w:rsidRPr="00B17AE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17AE3">
        <w:rPr>
          <w:rFonts w:ascii="Times New Roman" w:hAnsi="Times New Roman" w:cs="Times New Roman"/>
          <w:sz w:val="28"/>
          <w:szCs w:val="28"/>
        </w:rPr>
        <w:t xml:space="preserve"> – время в сек. Определите, какая мощность выделится в проволоке, если а) плоскость кольца перпендикулярна линиям магнитной индукции; б) </w:t>
      </w:r>
      <w:r w:rsidR="003135C5" w:rsidRPr="00B17AE3">
        <w:rPr>
          <w:rFonts w:ascii="Times New Roman" w:hAnsi="Times New Roman" w:cs="Times New Roman"/>
          <w:sz w:val="28"/>
          <w:szCs w:val="28"/>
        </w:rPr>
        <w:t>плоскость кольца составляет с линиями магнитной индукции угол 30 градусов.</w:t>
      </w:r>
    </w:p>
    <w:p w14:paraId="2918DEF4" w14:textId="716522A5" w:rsidR="00B17AE3" w:rsidRPr="00B17AE3" w:rsidRDefault="00BA27B1" w:rsidP="00BA27B1">
      <w:pPr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27B1">
        <w:rPr>
          <w:rFonts w:ascii="Times New Roman" w:hAnsi="Times New Roman" w:cs="Times New Roman"/>
          <w:sz w:val="28"/>
          <w:szCs w:val="28"/>
        </w:rPr>
        <w:t>3</w:t>
      </w:r>
      <w:r w:rsidR="00B17AE3" w:rsidRPr="00BA27B1">
        <w:rPr>
          <w:rFonts w:ascii="Times New Roman" w:hAnsi="Times New Roman" w:cs="Times New Roman"/>
          <w:sz w:val="28"/>
          <w:szCs w:val="28"/>
        </w:rPr>
        <w:t>.</w:t>
      </w:r>
      <w:r w:rsidR="00B17AE3" w:rsidRPr="00B17AE3">
        <w:rPr>
          <w:noProof/>
        </w:rPr>
        <w:t xml:space="preserve"> </w:t>
      </w:r>
      <w:r w:rsidR="00B17AE3">
        <w:rPr>
          <w:rFonts w:ascii="Times New Roman" w:hAnsi="Times New Roman" w:cs="Times New Roman"/>
          <w:noProof/>
          <w:sz w:val="28"/>
          <w:szCs w:val="28"/>
        </w:rPr>
        <w:t>Определить параметры электрической цепи представленной на рис. 1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50"/>
        <w:gridCol w:w="626"/>
        <w:gridCol w:w="996"/>
        <w:gridCol w:w="996"/>
        <w:gridCol w:w="996"/>
        <w:gridCol w:w="996"/>
        <w:gridCol w:w="996"/>
        <w:gridCol w:w="1120"/>
        <w:gridCol w:w="869"/>
      </w:tblGrid>
      <w:tr w:rsidR="00B17AE3" w:rsidRPr="00B17AE3" w14:paraId="25CCB979" w14:textId="77777777" w:rsidTr="006C7ED7">
        <w:trPr>
          <w:trHeight w:val="454"/>
        </w:trPr>
        <w:tc>
          <w:tcPr>
            <w:tcW w:w="936" w:type="pct"/>
            <w:vAlign w:val="center"/>
          </w:tcPr>
          <w:p w14:paraId="3A2E09A9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Номер ветви</w:t>
            </w:r>
          </w:p>
        </w:tc>
        <w:tc>
          <w:tcPr>
            <w:tcW w:w="335" w:type="pct"/>
            <w:vAlign w:val="center"/>
          </w:tcPr>
          <w:p w14:paraId="13357C21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14:paraId="05E7A867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pct"/>
            <w:vAlign w:val="center"/>
          </w:tcPr>
          <w:p w14:paraId="2334238E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14:paraId="2244B18A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14:paraId="405BC264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14:paraId="1B3D4634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" w:type="pct"/>
            <w:vAlign w:val="center"/>
          </w:tcPr>
          <w:p w14:paraId="18BB047F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" w:type="pct"/>
            <w:vAlign w:val="center"/>
          </w:tcPr>
          <w:p w14:paraId="59A83A2D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7AE3" w:rsidRPr="00B17AE3" w14:paraId="49CD4484" w14:textId="77777777" w:rsidTr="006C7ED7">
        <w:trPr>
          <w:trHeight w:val="454"/>
        </w:trPr>
        <w:tc>
          <w:tcPr>
            <w:tcW w:w="936" w:type="pct"/>
            <w:vAlign w:val="center"/>
          </w:tcPr>
          <w:p w14:paraId="39F42ABA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Е, В</w:t>
            </w:r>
          </w:p>
        </w:tc>
        <w:tc>
          <w:tcPr>
            <w:tcW w:w="335" w:type="pct"/>
            <w:vAlign w:val="center"/>
          </w:tcPr>
          <w:p w14:paraId="6717FE41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14:paraId="1E81F7E8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14:paraId="7B102F28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3" w:type="pct"/>
            <w:vAlign w:val="center"/>
          </w:tcPr>
          <w:p w14:paraId="36EE145B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3" w:type="pct"/>
            <w:vAlign w:val="center"/>
          </w:tcPr>
          <w:p w14:paraId="668FC697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14:paraId="34C27F66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9" w:type="pct"/>
            <w:vAlign w:val="center"/>
          </w:tcPr>
          <w:p w14:paraId="249E3F27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" w:type="pct"/>
            <w:vAlign w:val="center"/>
          </w:tcPr>
          <w:p w14:paraId="65E97F80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7AE3" w:rsidRPr="00B17AE3" w14:paraId="338D32AE" w14:textId="77777777" w:rsidTr="006C7ED7">
        <w:trPr>
          <w:trHeight w:val="454"/>
        </w:trPr>
        <w:tc>
          <w:tcPr>
            <w:tcW w:w="936" w:type="pct"/>
            <w:vAlign w:val="center"/>
          </w:tcPr>
          <w:p w14:paraId="62CA4ED2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A</w:t>
            </w:r>
          </w:p>
        </w:tc>
        <w:tc>
          <w:tcPr>
            <w:tcW w:w="335" w:type="pct"/>
            <w:vAlign w:val="center"/>
          </w:tcPr>
          <w:p w14:paraId="063ECA73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33" w:type="pct"/>
            <w:vAlign w:val="center"/>
          </w:tcPr>
          <w:p w14:paraId="31E9506E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533" w:type="pct"/>
            <w:vAlign w:val="center"/>
          </w:tcPr>
          <w:p w14:paraId="5EBF5DB5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533" w:type="pct"/>
            <w:vAlign w:val="center"/>
          </w:tcPr>
          <w:p w14:paraId="6E7AC91C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533" w:type="pct"/>
            <w:vAlign w:val="center"/>
          </w:tcPr>
          <w:p w14:paraId="778227A3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33" w:type="pct"/>
            <w:vAlign w:val="center"/>
          </w:tcPr>
          <w:p w14:paraId="57378AC7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9" w:type="pct"/>
            <w:vAlign w:val="center"/>
          </w:tcPr>
          <w:p w14:paraId="08D3EA29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67" w:type="pct"/>
            <w:vAlign w:val="center"/>
          </w:tcPr>
          <w:p w14:paraId="44CACFA8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AE3" w:rsidRPr="00B17AE3" w14:paraId="21A553DD" w14:textId="77777777" w:rsidTr="006C7ED7">
        <w:trPr>
          <w:trHeight w:val="454"/>
        </w:trPr>
        <w:tc>
          <w:tcPr>
            <w:tcW w:w="936" w:type="pct"/>
            <w:vAlign w:val="center"/>
          </w:tcPr>
          <w:p w14:paraId="4ADDFE19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, </w:t>
            </w: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35" w:type="pct"/>
            <w:vAlign w:val="center"/>
          </w:tcPr>
          <w:p w14:paraId="4169EA76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pct"/>
            <w:vAlign w:val="center"/>
          </w:tcPr>
          <w:p w14:paraId="1754817E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" w:type="pct"/>
            <w:vAlign w:val="center"/>
          </w:tcPr>
          <w:p w14:paraId="1FF88356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3" w:type="pct"/>
            <w:vAlign w:val="center"/>
          </w:tcPr>
          <w:p w14:paraId="1BD33570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14:paraId="10B5D033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14:paraId="2A00E515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" w:type="pct"/>
            <w:vAlign w:val="center"/>
          </w:tcPr>
          <w:p w14:paraId="7F612513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" w:type="pct"/>
            <w:vAlign w:val="center"/>
          </w:tcPr>
          <w:p w14:paraId="4CD850EC" w14:textId="77777777" w:rsidR="00B17AE3" w:rsidRPr="00B17AE3" w:rsidRDefault="00B17AE3" w:rsidP="006C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E8F0EDD" w14:textId="77777777" w:rsidR="00B17AE3" w:rsidRPr="00B17AE3" w:rsidRDefault="00B17AE3" w:rsidP="00B17AE3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13A1C5D" w14:textId="77777777" w:rsidR="00B17AE3" w:rsidRPr="00B17AE3" w:rsidRDefault="00B17AE3" w:rsidP="00B07D2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E3">
        <w:rPr>
          <w:rFonts w:ascii="Times New Roman" w:hAnsi="Times New Roman" w:cs="Times New Roman"/>
          <w:sz w:val="28"/>
          <w:szCs w:val="28"/>
        </w:rPr>
        <w:t xml:space="preserve">Не определяя ЭДС 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17AE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B17AE3">
        <w:rPr>
          <w:rFonts w:ascii="Times New Roman" w:hAnsi="Times New Roman" w:cs="Times New Roman"/>
          <w:sz w:val="28"/>
          <w:szCs w:val="28"/>
        </w:rPr>
        <w:t xml:space="preserve">, 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17AE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B17AE3">
        <w:rPr>
          <w:rFonts w:ascii="Times New Roman" w:hAnsi="Times New Roman" w:cs="Times New Roman"/>
          <w:sz w:val="28"/>
          <w:szCs w:val="28"/>
        </w:rPr>
        <w:t xml:space="preserve"> и 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17AE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5</w:t>
      </w:r>
      <w:r w:rsidRPr="00B17AE3">
        <w:rPr>
          <w:rFonts w:ascii="Times New Roman" w:hAnsi="Times New Roman" w:cs="Times New Roman"/>
          <w:sz w:val="28"/>
          <w:szCs w:val="28"/>
        </w:rPr>
        <w:t>, найти показания вольтметров.</w:t>
      </w:r>
    </w:p>
    <w:p w14:paraId="1D5EDABA" w14:textId="77777777" w:rsidR="00B17AE3" w:rsidRPr="00B17AE3" w:rsidRDefault="00B17AE3" w:rsidP="00B07D2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E3">
        <w:rPr>
          <w:rFonts w:ascii="Times New Roman" w:hAnsi="Times New Roman" w:cs="Times New Roman"/>
          <w:sz w:val="28"/>
          <w:szCs w:val="28"/>
        </w:rPr>
        <w:t xml:space="preserve">Определив потенциалы узлов, найти ЭДС 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17AE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B17AE3">
        <w:rPr>
          <w:rFonts w:ascii="Times New Roman" w:hAnsi="Times New Roman" w:cs="Times New Roman"/>
          <w:sz w:val="28"/>
          <w:szCs w:val="28"/>
        </w:rPr>
        <w:t xml:space="preserve">, 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17AE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B17AE3">
        <w:rPr>
          <w:rFonts w:ascii="Times New Roman" w:hAnsi="Times New Roman" w:cs="Times New Roman"/>
          <w:sz w:val="28"/>
          <w:szCs w:val="28"/>
        </w:rPr>
        <w:t xml:space="preserve"> и 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17AE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5</w:t>
      </w:r>
      <w:r w:rsidRPr="00B17AE3">
        <w:rPr>
          <w:rFonts w:ascii="Times New Roman" w:hAnsi="Times New Roman" w:cs="Times New Roman"/>
          <w:sz w:val="28"/>
          <w:szCs w:val="28"/>
        </w:rPr>
        <w:t>; проверить вычисления, составив уравнения по второму закону Кирхгофа.</w:t>
      </w:r>
    </w:p>
    <w:p w14:paraId="5AF9DB39" w14:textId="0BD7514B" w:rsidR="00B17AE3" w:rsidRDefault="00B17AE3" w:rsidP="00B07D2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E3">
        <w:rPr>
          <w:rFonts w:ascii="Times New Roman" w:hAnsi="Times New Roman" w:cs="Times New Roman"/>
          <w:sz w:val="28"/>
          <w:szCs w:val="28"/>
        </w:rPr>
        <w:t xml:space="preserve">Построить потенциальную диаграмму вдоль контура 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 xml:space="preserve">ƒ, </w:t>
      </w:r>
      <w:r w:rsidRPr="00B17AE3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17AE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17AE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17AE3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>, ƒ,</w:t>
      </w:r>
      <w:r w:rsidRPr="00B17AE3">
        <w:rPr>
          <w:rFonts w:ascii="Times New Roman" w:hAnsi="Times New Roman" w:cs="Times New Roman"/>
          <w:sz w:val="28"/>
          <w:szCs w:val="28"/>
        </w:rPr>
        <w:t xml:space="preserve"> приняв потенциал заземленной точки равным нулю.</w:t>
      </w:r>
    </w:p>
    <w:p w14:paraId="5E565687" w14:textId="5FF86FF2" w:rsidR="00B17AE3" w:rsidRDefault="006617EC" w:rsidP="00B17AE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AB4684" wp14:editId="4E553A10">
            <wp:extent cx="3107260" cy="4784475"/>
            <wp:effectExtent l="0" t="31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22130" cy="48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A3BC" w14:textId="278A42C3" w:rsidR="00B17AE3" w:rsidRPr="00B17AE3" w:rsidRDefault="00B17AE3" w:rsidP="00B17AE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Электрическая цепь к задаче </w:t>
      </w:r>
      <w:r w:rsidR="00B07D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045C0" w14:textId="2049939C" w:rsidR="00B17AE3" w:rsidRDefault="00BA27B1" w:rsidP="00B17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B17AE3" w:rsidRPr="00B17A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17AE3" w:rsidRPr="00B17AE3">
        <w:rPr>
          <w:rFonts w:ascii="Times New Roman" w:hAnsi="Times New Roman" w:cs="Times New Roman"/>
          <w:sz w:val="28"/>
          <w:szCs w:val="28"/>
        </w:rPr>
        <w:t xml:space="preserve">Найти все токи, напряжения на емкости </w:t>
      </w:r>
      <w:r w:rsidR="00B17AE3" w:rsidRPr="00B17AE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B17AE3" w:rsidRPr="00B17AE3">
        <w:rPr>
          <w:rFonts w:ascii="Times New Roman" w:hAnsi="Times New Roman" w:cs="Times New Roman"/>
          <w:sz w:val="28"/>
          <w:szCs w:val="28"/>
        </w:rPr>
        <w:t xml:space="preserve"> и индуктивности </w:t>
      </w:r>
      <w:r w:rsidR="00B17AE3" w:rsidRPr="00B17AE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B17AE3" w:rsidRPr="00B17AE3">
        <w:rPr>
          <w:rFonts w:ascii="Times New Roman" w:hAnsi="Times New Roman" w:cs="Times New Roman"/>
          <w:sz w:val="28"/>
          <w:szCs w:val="28"/>
        </w:rPr>
        <w:t xml:space="preserve"> в момент замыкания ключа (</w:t>
      </w:r>
      <w:r w:rsidR="00B17AE3" w:rsidRPr="00B17AE3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B17AE3" w:rsidRPr="00B17AE3">
        <w:rPr>
          <w:rFonts w:ascii="Times New Roman" w:hAnsi="Times New Roman" w:cs="Times New Roman"/>
          <w:sz w:val="28"/>
          <w:szCs w:val="28"/>
        </w:rPr>
        <w:t xml:space="preserve"> = </w:t>
      </w:r>
      <w:r w:rsidR="00B17AE3" w:rsidRPr="00B17AE3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B17AE3" w:rsidRPr="00B17AE3">
        <w:rPr>
          <w:rFonts w:ascii="Times New Roman" w:hAnsi="Times New Roman" w:cs="Times New Roman"/>
          <w:sz w:val="28"/>
          <w:szCs w:val="28"/>
        </w:rPr>
        <w:t>), если известно, что у тока в индуктивности и напряжения на емкости в момент включения остаются те же значения, которые были непосредственно перед замыканием ключа (перед коммутацией)</w:t>
      </w:r>
      <w:r w:rsidR="00B17AE3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B17AE3" w:rsidRPr="00B17AE3">
        <w:rPr>
          <w:rFonts w:ascii="Times New Roman" w:hAnsi="Times New Roman" w:cs="Times New Roman"/>
          <w:sz w:val="28"/>
          <w:szCs w:val="28"/>
        </w:rPr>
        <w:t>.</w:t>
      </w:r>
    </w:p>
    <w:p w14:paraId="03F78522" w14:textId="7AEB32F2" w:rsidR="00B17AE3" w:rsidRPr="00B17AE3" w:rsidRDefault="00B17AE3" w:rsidP="00B17A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7AE3">
        <w:rPr>
          <w:rFonts w:ascii="Times New Roman" w:hAnsi="Times New Roman" w:cs="Times New Roman"/>
          <w:sz w:val="28"/>
          <w:szCs w:val="28"/>
        </w:rPr>
        <w:t xml:space="preserve">Для цепи дано: </w:t>
      </w:r>
      <w:r w:rsidRPr="00B17AE3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B17AE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B17AE3">
        <w:rPr>
          <w:rFonts w:ascii="Times New Roman" w:hAnsi="Times New Roman" w:cs="Times New Roman"/>
          <w:sz w:val="28"/>
          <w:szCs w:val="28"/>
        </w:rPr>
        <w:t xml:space="preserve"> = </w:t>
      </w:r>
      <w:r w:rsidRPr="00B17AE3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B17AE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B17AE3">
        <w:rPr>
          <w:rFonts w:ascii="Times New Roman" w:hAnsi="Times New Roman" w:cs="Times New Roman"/>
          <w:sz w:val="28"/>
          <w:szCs w:val="28"/>
        </w:rPr>
        <w:t xml:space="preserve"> = 10 Ом; </w:t>
      </w:r>
      <w:r w:rsidRPr="00B17AE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B17AE3">
        <w:rPr>
          <w:rFonts w:ascii="Times New Roman" w:hAnsi="Times New Roman" w:cs="Times New Roman"/>
          <w:sz w:val="28"/>
          <w:szCs w:val="28"/>
        </w:rPr>
        <w:t xml:space="preserve"> = 5 мГн; 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B17AE3">
        <w:rPr>
          <w:rFonts w:ascii="Times New Roman" w:hAnsi="Times New Roman" w:cs="Times New Roman"/>
          <w:sz w:val="28"/>
          <w:szCs w:val="28"/>
        </w:rPr>
        <w:t xml:space="preserve">= 10 мкФ; </w:t>
      </w:r>
      <w:r w:rsidRPr="00B17AE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17AE3">
        <w:rPr>
          <w:rFonts w:ascii="Times New Roman" w:hAnsi="Times New Roman" w:cs="Times New Roman"/>
          <w:sz w:val="28"/>
          <w:szCs w:val="28"/>
        </w:rPr>
        <w:t xml:space="preserve"> = 100 В.</w:t>
      </w:r>
    </w:p>
    <w:p w14:paraId="3E676E88" w14:textId="423E13CC" w:rsidR="00B17AE3" w:rsidRDefault="006617EC" w:rsidP="00B17A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146B7B" wp14:editId="6D9D7D10">
            <wp:extent cx="2165663" cy="3491282"/>
            <wp:effectExtent l="381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8480" cy="35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CC2D" w14:textId="64CC0AD0" w:rsidR="00B17AE3" w:rsidRDefault="00B17AE3" w:rsidP="00B17A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1540488"/>
      <w:r>
        <w:rPr>
          <w:rFonts w:ascii="Times New Roman" w:hAnsi="Times New Roman" w:cs="Times New Roman"/>
          <w:sz w:val="28"/>
          <w:szCs w:val="28"/>
        </w:rPr>
        <w:t xml:space="preserve">Рис. 2. Электрическая цепь к задаче </w:t>
      </w:r>
      <w:r w:rsidR="00B07D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FFA0838" w14:textId="308E357F" w:rsidR="00B07D21" w:rsidRDefault="00B07D21" w:rsidP="00B07D21">
      <w:pPr>
        <w:jc w:val="both"/>
        <w:rPr>
          <w:rFonts w:ascii="Times New Roman" w:hAnsi="Times New Roman" w:cs="Times New Roman"/>
          <w:sz w:val="28"/>
          <w:szCs w:val="28"/>
        </w:rPr>
      </w:pPr>
      <w:r w:rsidRPr="00B07D21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D21">
        <w:rPr>
          <w:rFonts w:ascii="Times New Roman" w:hAnsi="Times New Roman" w:cs="Times New Roman"/>
          <w:sz w:val="28"/>
          <w:szCs w:val="28"/>
        </w:rPr>
        <w:t xml:space="preserve">Учёный, изучающий электрические поля, создаваемые молнией, задумался над таким вопросом. Если в какой-то момент времени в небе возникнут два параллельных участка линейной молнии сверкнув на расстоянии </w:t>
      </w:r>
      <w:r w:rsidRPr="00B07D2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B07D21">
        <w:rPr>
          <w:rFonts w:ascii="Times New Roman" w:hAnsi="Times New Roman" w:cs="Times New Roman"/>
          <w:sz w:val="28"/>
          <w:szCs w:val="28"/>
        </w:rPr>
        <w:t xml:space="preserve"> друг от друга  (при этом их можно рассматривать, как бесконечно длинные и равномерно заряженные прямые), то на каком расстоянии r от каждого из этих двух “огненных штрихов” молнии их общее электрическое поле будет наибольшим?</w:t>
      </w:r>
    </w:p>
    <w:p w14:paraId="33B4B2CF" w14:textId="1AC4C71D" w:rsidR="009F303C" w:rsidRPr="009F303C" w:rsidRDefault="009F303C" w:rsidP="009F303C">
      <w:pPr>
        <w:jc w:val="both"/>
        <w:rPr>
          <w:rFonts w:ascii="Times New Roman" w:hAnsi="Times New Roman" w:cs="Times New Roman"/>
          <w:sz w:val="28"/>
          <w:szCs w:val="28"/>
        </w:rPr>
      </w:pPr>
      <w:r w:rsidRPr="009F303C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9F303C">
        <w:rPr>
          <w:rFonts w:ascii="Times New Roman" w:hAnsi="Times New Roman" w:cs="Times New Roman"/>
          <w:sz w:val="28"/>
          <w:szCs w:val="28"/>
        </w:rPr>
        <w:t>Дана схема, приведенная на рисунк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F303C">
        <w:rPr>
          <w:rFonts w:ascii="Times New Roman" w:hAnsi="Times New Roman" w:cs="Times New Roman"/>
          <w:sz w:val="28"/>
          <w:szCs w:val="28"/>
        </w:rPr>
        <w:t xml:space="preserve">. Известно, что при замыкании ключа </w:t>
      </w:r>
      <w:r w:rsidRPr="009F303C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9F303C">
        <w:rPr>
          <w:rFonts w:ascii="Times New Roman" w:hAnsi="Times New Roman" w:cs="Times New Roman"/>
          <w:sz w:val="28"/>
          <w:szCs w:val="28"/>
        </w:rPr>
        <w:t xml:space="preserve"> ток в цепи </w:t>
      </w:r>
      <w:r w:rsidRPr="009F303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F303C">
        <w:rPr>
          <w:rFonts w:ascii="Times New Roman" w:hAnsi="Times New Roman" w:cs="Times New Roman"/>
          <w:sz w:val="28"/>
          <w:szCs w:val="28"/>
        </w:rPr>
        <w:t xml:space="preserve"> изменяется с 20 А до 30 А. Также известно, что </w:t>
      </w:r>
      <w:r w:rsidRPr="009F303C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F303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9F303C">
        <w:rPr>
          <w:rFonts w:ascii="Times New Roman" w:hAnsi="Times New Roman" w:cs="Times New Roman"/>
          <w:sz w:val="28"/>
          <w:szCs w:val="28"/>
        </w:rPr>
        <w:t xml:space="preserve"> = 20 Ом, </w:t>
      </w:r>
      <w:r w:rsidRPr="009F303C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F303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9F303C">
        <w:rPr>
          <w:rFonts w:ascii="Times New Roman" w:hAnsi="Times New Roman" w:cs="Times New Roman"/>
          <w:sz w:val="28"/>
          <w:szCs w:val="28"/>
        </w:rPr>
        <w:t xml:space="preserve"> = 30 Ом. Определите параметры активного двухполюсника А, если известно, что его параметры не зависят от состояния ключа.</w:t>
      </w:r>
    </w:p>
    <w:p w14:paraId="76909DB4" w14:textId="790CC3C2" w:rsidR="009F303C" w:rsidRDefault="009F303C" w:rsidP="009F303C">
      <w:pPr>
        <w:jc w:val="center"/>
      </w:pPr>
      <w:r>
        <w:rPr>
          <w:noProof/>
        </w:rPr>
        <w:drawing>
          <wp:inline distT="0" distB="0" distL="0" distR="0" wp14:anchorId="3FB3FA28" wp14:editId="47A9D8CA">
            <wp:extent cx="2758440" cy="22936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65C1" w14:textId="706CA411" w:rsidR="00BC0FF6" w:rsidRPr="00B17AE3" w:rsidRDefault="009F303C" w:rsidP="00B17A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Электрическая цепь к задаче </w:t>
      </w:r>
      <w:r w:rsidR="006617EC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</w:p>
    <w:sectPr w:rsidR="00BC0FF6" w:rsidRPr="00B17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C6461"/>
    <w:multiLevelType w:val="hybridMultilevel"/>
    <w:tmpl w:val="4C3C102A"/>
    <w:lvl w:ilvl="0" w:tplc="9E5471B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013B44"/>
    <w:multiLevelType w:val="hybridMultilevel"/>
    <w:tmpl w:val="D78A746C"/>
    <w:lvl w:ilvl="0" w:tplc="D6A87CB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D70"/>
    <w:rsid w:val="00025673"/>
    <w:rsid w:val="000E1254"/>
    <w:rsid w:val="003135C5"/>
    <w:rsid w:val="00626FA9"/>
    <w:rsid w:val="00632889"/>
    <w:rsid w:val="006617EC"/>
    <w:rsid w:val="0067039F"/>
    <w:rsid w:val="00762042"/>
    <w:rsid w:val="009B1AF4"/>
    <w:rsid w:val="009F303C"/>
    <w:rsid w:val="00A003D4"/>
    <w:rsid w:val="00A72435"/>
    <w:rsid w:val="00A75434"/>
    <w:rsid w:val="00AF2621"/>
    <w:rsid w:val="00B07D21"/>
    <w:rsid w:val="00B17AE3"/>
    <w:rsid w:val="00BA27B1"/>
    <w:rsid w:val="00BC0FF6"/>
    <w:rsid w:val="00CC4B34"/>
    <w:rsid w:val="00EA092A"/>
    <w:rsid w:val="00F00D70"/>
    <w:rsid w:val="00F4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17A1"/>
  <w15:chartTrackingRefBased/>
  <w15:docId w15:val="{AE95003F-8E41-406B-B133-226E89B7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673"/>
    <w:pPr>
      <w:ind w:left="720"/>
      <w:contextualSpacing/>
    </w:pPr>
  </w:style>
  <w:style w:type="table" w:styleId="a4">
    <w:name w:val="Table Grid"/>
    <w:basedOn w:val="a1"/>
    <w:uiPriority w:val="39"/>
    <w:rsid w:val="00B17AE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26B9-A5CA-4F34-9D74-318F661B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Воркунова Мария Михайловна</cp:lastModifiedBy>
  <cp:revision>10</cp:revision>
  <dcterms:created xsi:type="dcterms:W3CDTF">2024-10-14T23:47:00Z</dcterms:created>
  <dcterms:modified xsi:type="dcterms:W3CDTF">2024-11-12T14:10:00Z</dcterms:modified>
</cp:coreProperties>
</file>